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E8E5" w14:textId="1E30C657" w:rsidR="00FE18FD" w:rsidRPr="00766228" w:rsidRDefault="00FE18FD" w:rsidP="00FE18FD">
      <w:pPr>
        <w:autoSpaceDN w:val="0"/>
        <w:rPr>
          <w:rFonts w:ascii="ＭＳ 明朝" w:eastAsia="ＭＳ 明朝"/>
        </w:rPr>
      </w:pPr>
      <w:r w:rsidRPr="00766228">
        <w:rPr>
          <w:rFonts w:ascii="ＭＳ 明朝" w:eastAsia="ＭＳ 明朝" w:hint="eastAsia"/>
        </w:rPr>
        <w:t>第４号様式（第</w:t>
      </w:r>
      <w:r w:rsidR="00C872CE" w:rsidRPr="00766228">
        <w:rPr>
          <w:rFonts w:ascii="ＭＳ 明朝" w:eastAsia="ＭＳ 明朝" w:hint="eastAsia"/>
        </w:rPr>
        <w:t>２</w:t>
      </w:r>
      <w:r w:rsidR="00DC51AD" w:rsidRPr="00766228">
        <w:rPr>
          <w:rFonts w:ascii="ＭＳ 明朝" w:eastAsia="ＭＳ 明朝" w:hint="eastAsia"/>
        </w:rPr>
        <w:t>６</w:t>
      </w:r>
      <w:r w:rsidRPr="00766228">
        <w:rPr>
          <w:rFonts w:ascii="ＭＳ 明朝" w:eastAsia="ＭＳ 明朝" w:hint="eastAsia"/>
        </w:rPr>
        <w:t>条関係）</w:t>
      </w:r>
    </w:p>
    <w:p w14:paraId="5BE552F6" w14:textId="0EA7D46A" w:rsidR="00FE18FD" w:rsidRPr="00766228" w:rsidRDefault="00FE18FD" w:rsidP="00FE18FD">
      <w:pPr>
        <w:autoSpaceDN w:val="0"/>
        <w:jc w:val="right"/>
        <w:rPr>
          <w:rFonts w:ascii="ＭＳ 明朝" w:eastAsia="ＭＳ 明朝"/>
          <w:color w:val="000000"/>
        </w:rPr>
      </w:pPr>
      <w:r w:rsidRPr="00766228">
        <w:rPr>
          <w:rFonts w:ascii="ＭＳ 明朝" w:eastAsia="ＭＳ 明朝" w:hint="eastAsia"/>
          <w:color w:val="000000"/>
        </w:rPr>
        <w:t xml:space="preserve">　　　　年　　月　　日</w:t>
      </w:r>
    </w:p>
    <w:p w14:paraId="07AC99F0" w14:textId="77777777" w:rsidR="00FE18FD" w:rsidRPr="00766228" w:rsidRDefault="00FE18FD" w:rsidP="00FE18FD">
      <w:pPr>
        <w:autoSpaceDN w:val="0"/>
        <w:rPr>
          <w:rFonts w:ascii="ＭＳ 明朝" w:eastAsia="ＭＳ 明朝"/>
          <w:color w:val="000000"/>
        </w:rPr>
      </w:pPr>
    </w:p>
    <w:p w14:paraId="039A3541" w14:textId="3176C79E" w:rsidR="00FE18FD" w:rsidRPr="00766228" w:rsidRDefault="00FE18FD" w:rsidP="00FE18FD">
      <w:pPr>
        <w:autoSpaceDN w:val="0"/>
        <w:jc w:val="center"/>
        <w:rPr>
          <w:rFonts w:ascii="ＭＳ 明朝" w:eastAsia="ＭＳ 明朝"/>
          <w:color w:val="000000"/>
        </w:rPr>
      </w:pPr>
      <w:r w:rsidRPr="00766228">
        <w:rPr>
          <w:rFonts w:ascii="ＭＳ 明朝" w:eastAsia="ＭＳ 明朝" w:hint="eastAsia"/>
          <w:color w:val="000000"/>
        </w:rPr>
        <w:t>住環境整備完了届出書</w:t>
      </w:r>
    </w:p>
    <w:p w14:paraId="4DF9A068" w14:textId="77777777" w:rsidR="00FE18FD" w:rsidRPr="00766228" w:rsidRDefault="00FE18FD" w:rsidP="00FE18FD">
      <w:pPr>
        <w:autoSpaceDN w:val="0"/>
        <w:rPr>
          <w:rFonts w:ascii="ＭＳ 明朝" w:eastAsia="ＭＳ 明朝"/>
          <w:color w:val="000000"/>
        </w:rPr>
      </w:pPr>
    </w:p>
    <w:p w14:paraId="7C8B8C8B" w14:textId="0F094FE1" w:rsidR="00FE18FD" w:rsidRPr="00766228" w:rsidRDefault="00FE18FD" w:rsidP="001063AF">
      <w:pPr>
        <w:autoSpaceDN w:val="0"/>
        <w:ind w:firstLineChars="100" w:firstLine="240"/>
        <w:rPr>
          <w:rFonts w:ascii="ＭＳ 明朝" w:eastAsia="ＭＳ 明朝"/>
          <w:color w:val="000000"/>
        </w:rPr>
      </w:pPr>
      <w:r w:rsidRPr="00766228">
        <w:rPr>
          <w:rFonts w:ascii="ＭＳ 明朝" w:eastAsia="ＭＳ 明朝" w:hint="eastAsia"/>
          <w:color w:val="000000"/>
        </w:rPr>
        <w:t>世田谷区長</w:t>
      </w:r>
      <w:r w:rsidR="001063AF" w:rsidRPr="00766228">
        <w:rPr>
          <w:rFonts w:ascii="ＭＳ 明朝" w:eastAsia="ＭＳ 明朝" w:hint="eastAsia"/>
          <w:color w:val="000000"/>
        </w:rPr>
        <w:t xml:space="preserve">　</w:t>
      </w:r>
      <w:r w:rsidRPr="00766228">
        <w:rPr>
          <w:rFonts w:ascii="ＭＳ 明朝" w:eastAsia="ＭＳ 明朝" w:hint="eastAsia"/>
          <w:color w:val="000000"/>
        </w:rPr>
        <w:t xml:space="preserve">　あて</w:t>
      </w:r>
    </w:p>
    <w:p w14:paraId="109BBDBD" w14:textId="77777777" w:rsidR="00FE18FD" w:rsidRPr="00766228" w:rsidRDefault="00FE18FD" w:rsidP="00FE18FD">
      <w:pPr>
        <w:autoSpaceDN w:val="0"/>
        <w:rPr>
          <w:rFonts w:ascii="ＭＳ 明朝" w:eastAsia="ＭＳ 明朝"/>
          <w:color w:val="000000"/>
        </w:rPr>
      </w:pPr>
    </w:p>
    <w:p w14:paraId="41CABE46" w14:textId="6CE43C57" w:rsidR="00FE18FD" w:rsidRPr="00766228" w:rsidRDefault="00FE18FD" w:rsidP="00F8545C">
      <w:pPr>
        <w:autoSpaceDN w:val="0"/>
        <w:ind w:firstLineChars="1400" w:firstLine="3355"/>
        <w:rPr>
          <w:rFonts w:ascii="ＭＳ 明朝" w:eastAsia="ＭＳ 明朝"/>
          <w:color w:val="000000"/>
        </w:rPr>
      </w:pPr>
      <w:r w:rsidRPr="00766228">
        <w:rPr>
          <w:rFonts w:ascii="ＭＳ 明朝" w:eastAsia="ＭＳ 明朝" w:hint="eastAsia"/>
          <w:color w:val="000000"/>
        </w:rPr>
        <w:t>建築主</w:t>
      </w:r>
      <w:r w:rsidR="00F8545C" w:rsidRPr="00766228">
        <w:rPr>
          <w:rFonts w:ascii="ＭＳ 明朝" w:eastAsia="ＭＳ 明朝" w:hint="eastAsia"/>
          <w:color w:val="000000"/>
          <w:u w:color="00B0F0"/>
        </w:rPr>
        <w:t>等</w:t>
      </w:r>
      <w:r w:rsidRPr="00766228">
        <w:rPr>
          <w:rFonts w:ascii="ＭＳ 明朝" w:eastAsia="ＭＳ 明朝" w:hint="eastAsia"/>
          <w:color w:val="000000"/>
        </w:rPr>
        <w:t xml:space="preserve">　住所</w:t>
      </w:r>
    </w:p>
    <w:p w14:paraId="19F24944" w14:textId="77777777" w:rsidR="00FE18FD" w:rsidRPr="00766228" w:rsidRDefault="00FE18FD" w:rsidP="00FE18FD">
      <w:pPr>
        <w:autoSpaceDN w:val="0"/>
        <w:ind w:leftChars="1900" w:left="4553"/>
        <w:rPr>
          <w:rFonts w:ascii="ＭＳ 明朝" w:eastAsia="ＭＳ 明朝"/>
          <w:color w:val="000000"/>
        </w:rPr>
      </w:pPr>
      <w:r w:rsidRPr="00766228">
        <w:rPr>
          <w:rFonts w:ascii="ＭＳ 明朝" w:eastAsia="ＭＳ 明朝" w:hint="eastAsia"/>
          <w:color w:val="000000"/>
        </w:rPr>
        <w:t>氏名</w:t>
      </w:r>
    </w:p>
    <w:p w14:paraId="7EF17444" w14:textId="77777777" w:rsidR="00FE18FD" w:rsidRPr="00766228" w:rsidRDefault="00FE18FD" w:rsidP="007E7A34">
      <w:pPr>
        <w:autoSpaceDN w:val="0"/>
        <w:ind w:leftChars="1900" w:left="4553"/>
        <w:rPr>
          <w:rFonts w:ascii="ＭＳ 明朝" w:eastAsia="ＭＳ 明朝"/>
          <w:color w:val="000000"/>
        </w:rPr>
      </w:pPr>
      <w:r w:rsidRPr="00766228">
        <w:rPr>
          <w:rFonts w:ascii="ＭＳ 明朝" w:eastAsia="ＭＳ 明朝" w:hint="eastAsia"/>
          <w:color w:val="000000"/>
        </w:rPr>
        <w:t>（法人にあっては、主たる事務所の</w:t>
      </w:r>
    </w:p>
    <w:p w14:paraId="1006483F" w14:textId="77777777" w:rsidR="00FE18FD" w:rsidRPr="00766228" w:rsidRDefault="00FE18FD" w:rsidP="007E7A34">
      <w:pPr>
        <w:autoSpaceDN w:val="0"/>
        <w:ind w:leftChars="1900" w:left="4553" w:firstLineChars="100" w:firstLine="240"/>
        <w:rPr>
          <w:rFonts w:ascii="ＭＳ 明朝" w:eastAsia="ＭＳ 明朝"/>
          <w:color w:val="000000"/>
        </w:rPr>
      </w:pPr>
      <w:r w:rsidRPr="00766228">
        <w:rPr>
          <w:rFonts w:ascii="ＭＳ 明朝" w:eastAsia="ＭＳ 明朝" w:hint="eastAsia"/>
          <w:color w:val="000000"/>
        </w:rPr>
        <w:t>所在地、名称及び代表者の氏名）</w:t>
      </w:r>
    </w:p>
    <w:p w14:paraId="2C1E5740" w14:textId="77777777" w:rsidR="00FE18FD" w:rsidRPr="00766228" w:rsidRDefault="00FE18FD" w:rsidP="00FE18FD">
      <w:pPr>
        <w:autoSpaceDN w:val="0"/>
        <w:rPr>
          <w:rFonts w:ascii="ＭＳ 明朝" w:eastAsia="ＭＳ 明朝"/>
          <w:color w:val="000000"/>
        </w:rPr>
      </w:pPr>
    </w:p>
    <w:p w14:paraId="03952C32" w14:textId="77777777" w:rsidR="001063AF" w:rsidRPr="00766228" w:rsidRDefault="00FE18FD" w:rsidP="00FE18FD">
      <w:pPr>
        <w:autoSpaceDN w:val="0"/>
        <w:rPr>
          <w:rFonts w:ascii="ＭＳ 明朝" w:eastAsia="ＭＳ 明朝"/>
          <w:color w:val="000000"/>
        </w:rPr>
      </w:pPr>
      <w:r w:rsidRPr="00766228">
        <w:rPr>
          <w:rFonts w:ascii="ＭＳ 明朝" w:eastAsia="ＭＳ 明朝" w:hint="eastAsia"/>
          <w:color w:val="000000"/>
        </w:rPr>
        <w:t xml:space="preserve">　次の建築物の工事が完了しましたので、世田谷区建築物の建築に係る住環境の整備に</w:t>
      </w:r>
    </w:p>
    <w:p w14:paraId="230605A6" w14:textId="0CCD27B9" w:rsidR="00FE18FD" w:rsidRPr="00766228" w:rsidRDefault="00FE18FD" w:rsidP="00FE18FD">
      <w:pPr>
        <w:autoSpaceDN w:val="0"/>
        <w:rPr>
          <w:rFonts w:ascii="ＭＳ 明朝" w:eastAsia="ＭＳ 明朝"/>
          <w:color w:val="000000"/>
        </w:rPr>
      </w:pPr>
      <w:r w:rsidRPr="00766228">
        <w:rPr>
          <w:rFonts w:ascii="ＭＳ 明朝" w:eastAsia="ＭＳ 明朝" w:hint="eastAsia"/>
          <w:color w:val="000000"/>
        </w:rPr>
        <w:t>関する条例第</w:t>
      </w:r>
      <w:r w:rsidR="001063AF" w:rsidRPr="00766228">
        <w:rPr>
          <w:rFonts w:ascii="ＭＳ 明朝" w:eastAsia="ＭＳ 明朝" w:hint="eastAsia"/>
          <w:color w:val="000000"/>
        </w:rPr>
        <w:t>３４</w:t>
      </w:r>
      <w:r w:rsidRPr="00766228">
        <w:rPr>
          <w:rFonts w:ascii="ＭＳ 明朝" w:eastAsia="ＭＳ 明朝" w:hint="eastAsia"/>
          <w:color w:val="000000"/>
        </w:rPr>
        <w:t xml:space="preserve">条第１項の規定に基づき、下記のとおり届け出ます。 </w:t>
      </w:r>
    </w:p>
    <w:p w14:paraId="39136B26" w14:textId="77777777" w:rsidR="00FE18FD" w:rsidRPr="00766228" w:rsidRDefault="00FE18FD" w:rsidP="00FE18FD">
      <w:pPr>
        <w:autoSpaceDN w:val="0"/>
        <w:rPr>
          <w:rFonts w:ascii="ＭＳ 明朝" w:eastAsia="ＭＳ 明朝"/>
          <w:color w:val="000000"/>
        </w:rPr>
      </w:pPr>
    </w:p>
    <w:p w14:paraId="39027356" w14:textId="77777777" w:rsidR="00FE18FD" w:rsidRPr="00766228" w:rsidRDefault="00FE18FD" w:rsidP="00FE18FD">
      <w:pPr>
        <w:autoSpaceDN w:val="0"/>
        <w:jc w:val="center"/>
        <w:rPr>
          <w:rFonts w:ascii="ＭＳ 明朝" w:eastAsia="ＭＳ 明朝"/>
          <w:color w:val="000000"/>
        </w:rPr>
      </w:pPr>
      <w:r w:rsidRPr="00766228">
        <w:rPr>
          <w:rFonts w:ascii="ＭＳ 明朝" w:eastAsia="ＭＳ 明朝" w:hint="eastAsia"/>
          <w:color w:val="000000"/>
        </w:rPr>
        <w:t>記</w:t>
      </w:r>
    </w:p>
    <w:tbl>
      <w:tblPr>
        <w:tblW w:w="95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66"/>
        <w:gridCol w:w="7727"/>
      </w:tblGrid>
      <w:tr w:rsidR="00FE18FD" w:rsidRPr="00766228" w14:paraId="771D9057" w14:textId="77777777" w:rsidTr="00190944">
        <w:trPr>
          <w:trHeight w:hRule="exact" w:val="397"/>
          <w:jc w:val="center"/>
        </w:trPr>
        <w:tc>
          <w:tcPr>
            <w:tcW w:w="1866" w:type="dxa"/>
            <w:vAlign w:val="center"/>
          </w:tcPr>
          <w:p w14:paraId="2E0F7E9D" w14:textId="77777777" w:rsidR="00FE18FD" w:rsidRPr="00766228" w:rsidRDefault="00FE18FD" w:rsidP="001063AF">
            <w:pPr>
              <w:autoSpaceDN w:val="0"/>
              <w:jc w:val="left"/>
              <w:rPr>
                <w:rFonts w:ascii="ＭＳ 明朝" w:eastAsia="ＭＳ 明朝"/>
                <w:color w:val="000000"/>
              </w:rPr>
            </w:pPr>
            <w:r w:rsidRPr="00766228">
              <w:rPr>
                <w:rFonts w:ascii="ＭＳ 明朝" w:eastAsia="ＭＳ 明朝" w:hint="eastAsia"/>
                <w:color w:val="000000"/>
              </w:rPr>
              <w:t>建築物の名称</w:t>
            </w:r>
          </w:p>
        </w:tc>
        <w:tc>
          <w:tcPr>
            <w:tcW w:w="7727" w:type="dxa"/>
            <w:vAlign w:val="center"/>
          </w:tcPr>
          <w:p w14:paraId="237914BE" w14:textId="029C3575" w:rsidR="00FE18FD" w:rsidRPr="00766228" w:rsidRDefault="00FE18FD" w:rsidP="00C872CE">
            <w:pPr>
              <w:autoSpaceDN w:val="0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B46FE3" w:rsidRPr="00766228" w14:paraId="0AA9F7D0" w14:textId="77777777" w:rsidTr="00190944">
        <w:trPr>
          <w:trHeight w:hRule="exact" w:val="397"/>
          <w:jc w:val="center"/>
        </w:trPr>
        <w:tc>
          <w:tcPr>
            <w:tcW w:w="1866" w:type="dxa"/>
            <w:vAlign w:val="center"/>
          </w:tcPr>
          <w:p w14:paraId="148F7A00" w14:textId="77777777" w:rsidR="00B46FE3" w:rsidRPr="00766228" w:rsidRDefault="00B46FE3" w:rsidP="00B46FE3">
            <w:pPr>
              <w:autoSpaceDN w:val="0"/>
              <w:rPr>
                <w:rFonts w:ascii="ＭＳ 明朝" w:eastAsia="ＭＳ 明朝"/>
                <w:color w:val="000000"/>
                <w:u w:color="00B0F0"/>
              </w:rPr>
            </w:pPr>
            <w:r w:rsidRPr="00766228">
              <w:rPr>
                <w:rFonts w:ascii="ＭＳ 明朝" w:eastAsia="ＭＳ 明朝" w:hint="eastAsia"/>
                <w:color w:val="000000"/>
                <w:u w:color="00B0F0"/>
              </w:rPr>
              <w:t>敷地の地名地番</w:t>
            </w:r>
          </w:p>
          <w:p w14:paraId="2DD316F4" w14:textId="77777777" w:rsidR="00B46FE3" w:rsidRPr="00766228" w:rsidRDefault="00B46FE3" w:rsidP="001063AF">
            <w:pPr>
              <w:autoSpaceDN w:val="0"/>
              <w:jc w:val="left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7727" w:type="dxa"/>
            <w:vAlign w:val="center"/>
          </w:tcPr>
          <w:p w14:paraId="162453A7" w14:textId="03700911" w:rsidR="00B46FE3" w:rsidRPr="00766228" w:rsidRDefault="00B46FE3" w:rsidP="00C872CE">
            <w:pPr>
              <w:autoSpaceDN w:val="0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766228">
              <w:rPr>
                <w:rFonts w:ascii="ＭＳ 明朝" w:eastAsia="ＭＳ 明朝" w:hint="eastAsia"/>
                <w:color w:val="000000"/>
              </w:rPr>
              <w:t>世田谷区　　　　　　丁目　　　　　番</w:t>
            </w:r>
          </w:p>
        </w:tc>
      </w:tr>
      <w:tr w:rsidR="00B46FE3" w:rsidRPr="00766228" w14:paraId="3FD16A83" w14:textId="77777777" w:rsidTr="00190944">
        <w:trPr>
          <w:trHeight w:hRule="exact" w:val="397"/>
          <w:jc w:val="center"/>
        </w:trPr>
        <w:tc>
          <w:tcPr>
            <w:tcW w:w="1866" w:type="dxa"/>
            <w:vAlign w:val="center"/>
          </w:tcPr>
          <w:p w14:paraId="368F4EA0" w14:textId="67C4F979" w:rsidR="00B46FE3" w:rsidRPr="00766228" w:rsidRDefault="00B46FE3" w:rsidP="001063AF">
            <w:pPr>
              <w:autoSpaceDN w:val="0"/>
              <w:jc w:val="left"/>
              <w:rPr>
                <w:rFonts w:ascii="ＭＳ 明朝" w:eastAsia="ＭＳ 明朝"/>
                <w:color w:val="000000"/>
                <w:u w:color="00B0F0"/>
              </w:rPr>
            </w:pPr>
            <w:r w:rsidRPr="00766228">
              <w:rPr>
                <w:rFonts w:ascii="ＭＳ 明朝" w:eastAsia="ＭＳ 明朝" w:hint="eastAsia"/>
                <w:color w:val="000000"/>
                <w:u w:color="00B0F0"/>
              </w:rPr>
              <w:t>住居表示</w:t>
            </w:r>
          </w:p>
        </w:tc>
        <w:tc>
          <w:tcPr>
            <w:tcW w:w="7727" w:type="dxa"/>
            <w:vAlign w:val="center"/>
          </w:tcPr>
          <w:p w14:paraId="32C80E18" w14:textId="5CC48808" w:rsidR="00B46FE3" w:rsidRPr="00766228" w:rsidRDefault="00B46FE3" w:rsidP="00C872CE">
            <w:pPr>
              <w:autoSpaceDN w:val="0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766228">
              <w:rPr>
                <w:rFonts w:ascii="ＭＳ 明朝" w:eastAsia="ＭＳ 明朝" w:hint="eastAsia"/>
                <w:color w:val="000000"/>
              </w:rPr>
              <w:t>世田谷区　　　　　　丁目　　　　　番　　　　号</w:t>
            </w:r>
          </w:p>
        </w:tc>
      </w:tr>
      <w:tr w:rsidR="00FE18FD" w:rsidRPr="00766228" w14:paraId="4906D00A" w14:textId="77777777" w:rsidTr="00190944">
        <w:trPr>
          <w:trHeight w:hRule="exact" w:val="907"/>
          <w:jc w:val="center"/>
        </w:trPr>
        <w:tc>
          <w:tcPr>
            <w:tcW w:w="1866" w:type="dxa"/>
            <w:vAlign w:val="center"/>
          </w:tcPr>
          <w:p w14:paraId="07AEDDC3" w14:textId="77777777" w:rsidR="00FE18FD" w:rsidRPr="00766228" w:rsidRDefault="00FE18FD" w:rsidP="001063AF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766228">
              <w:rPr>
                <w:rFonts w:ascii="ＭＳ 明朝" w:eastAsia="ＭＳ 明朝" w:hint="eastAsia"/>
                <w:color w:val="000000"/>
              </w:rPr>
              <w:t>代理者</w:t>
            </w:r>
          </w:p>
        </w:tc>
        <w:tc>
          <w:tcPr>
            <w:tcW w:w="7727" w:type="dxa"/>
            <w:vAlign w:val="center"/>
          </w:tcPr>
          <w:p w14:paraId="5A7E3F34" w14:textId="517032BC" w:rsidR="00FE18FD" w:rsidRPr="00766228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766228">
              <w:rPr>
                <w:rFonts w:ascii="ＭＳ 明朝" w:eastAsia="ＭＳ 明朝" w:hint="eastAsia"/>
                <w:color w:val="000000"/>
              </w:rPr>
              <w:t>住所</w:t>
            </w:r>
          </w:p>
          <w:p w14:paraId="384BA507" w14:textId="7C5C7C45" w:rsidR="00FE18FD" w:rsidRPr="00766228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766228">
              <w:rPr>
                <w:rFonts w:ascii="ＭＳ 明朝" w:eastAsia="ＭＳ 明朝" w:hint="eastAsia"/>
                <w:color w:val="000000"/>
              </w:rPr>
              <w:t>氏名</w:t>
            </w:r>
            <w:r w:rsidRPr="00766228">
              <w:rPr>
                <w:rFonts w:ascii="ＭＳ 明朝" w:eastAsia="ＭＳ 明朝"/>
                <w:color w:val="000000"/>
              </w:rPr>
              <w:tab/>
            </w:r>
            <w:r w:rsidRPr="00766228">
              <w:rPr>
                <w:rFonts w:ascii="ＭＳ 明朝" w:eastAsia="ＭＳ 明朝" w:hint="eastAsia"/>
                <w:color w:val="000000"/>
              </w:rPr>
              <w:tab/>
            </w:r>
            <w:r w:rsidRPr="00766228">
              <w:rPr>
                <w:rFonts w:ascii="ＭＳ 明朝" w:eastAsia="ＭＳ 明朝"/>
                <w:color w:val="000000"/>
              </w:rPr>
              <w:tab/>
            </w:r>
            <w:r w:rsidRPr="00766228">
              <w:rPr>
                <w:rFonts w:ascii="ＭＳ 明朝" w:eastAsia="ＭＳ 明朝" w:hint="eastAsia"/>
                <w:color w:val="000000"/>
              </w:rPr>
              <w:tab/>
              <w:t xml:space="preserve">　　　電話番号</w:t>
            </w:r>
          </w:p>
        </w:tc>
      </w:tr>
      <w:tr w:rsidR="00FE18FD" w:rsidRPr="00766228" w14:paraId="76234CA4" w14:textId="77777777" w:rsidTr="00190944">
        <w:trPr>
          <w:trHeight w:hRule="exact" w:val="510"/>
          <w:jc w:val="center"/>
        </w:trPr>
        <w:tc>
          <w:tcPr>
            <w:tcW w:w="1866" w:type="dxa"/>
            <w:vAlign w:val="center"/>
          </w:tcPr>
          <w:p w14:paraId="2567E8F3" w14:textId="77777777" w:rsidR="00FE18FD" w:rsidRPr="00766228" w:rsidRDefault="00FE18FD" w:rsidP="001063AF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766228">
              <w:rPr>
                <w:rFonts w:ascii="ＭＳ 明朝" w:eastAsia="ＭＳ 明朝" w:hint="eastAsia"/>
                <w:color w:val="000000"/>
              </w:rPr>
              <w:t>完了年月日</w:t>
            </w:r>
          </w:p>
        </w:tc>
        <w:tc>
          <w:tcPr>
            <w:tcW w:w="7727" w:type="dxa"/>
            <w:vAlign w:val="center"/>
          </w:tcPr>
          <w:p w14:paraId="1E607989" w14:textId="0C9124A5" w:rsidR="00FE18FD" w:rsidRPr="00766228" w:rsidRDefault="00FE18FD" w:rsidP="001063AF">
            <w:pPr>
              <w:autoSpaceDN w:val="0"/>
              <w:ind w:firstLineChars="400" w:firstLine="959"/>
              <w:rPr>
                <w:rFonts w:ascii="ＭＳ 明朝" w:eastAsia="ＭＳ 明朝"/>
                <w:color w:val="000000"/>
              </w:rPr>
            </w:pPr>
            <w:r w:rsidRPr="00766228">
              <w:rPr>
                <w:rFonts w:ascii="ＭＳ 明朝" w:eastAsia="ＭＳ 明朝" w:hint="eastAsia"/>
              </w:rPr>
              <w:t>年</w:t>
            </w:r>
            <w:r w:rsidR="001063AF" w:rsidRPr="00766228">
              <w:rPr>
                <w:rFonts w:ascii="ＭＳ 明朝" w:eastAsia="ＭＳ 明朝" w:hint="eastAsia"/>
              </w:rPr>
              <w:t xml:space="preserve">　　</w:t>
            </w:r>
            <w:r w:rsidRPr="00766228">
              <w:rPr>
                <w:rFonts w:ascii="ＭＳ 明朝" w:eastAsia="ＭＳ 明朝" w:hint="eastAsia"/>
              </w:rPr>
              <w:t>月</w:t>
            </w:r>
            <w:r w:rsidR="001063AF" w:rsidRPr="00766228">
              <w:rPr>
                <w:rFonts w:ascii="ＭＳ 明朝" w:eastAsia="ＭＳ 明朝" w:hint="eastAsia"/>
              </w:rPr>
              <w:t xml:space="preserve">　　</w:t>
            </w:r>
            <w:r w:rsidRPr="00766228">
              <w:rPr>
                <w:rFonts w:ascii="ＭＳ 明朝" w:eastAsia="ＭＳ 明朝" w:hint="eastAsia"/>
              </w:rPr>
              <w:t>日</w:t>
            </w:r>
          </w:p>
        </w:tc>
      </w:tr>
      <w:tr w:rsidR="00FE18FD" w:rsidRPr="00766228" w14:paraId="093D4DE0" w14:textId="77777777" w:rsidTr="00190944">
        <w:trPr>
          <w:trHeight w:hRule="exact" w:val="914"/>
          <w:jc w:val="center"/>
        </w:trPr>
        <w:tc>
          <w:tcPr>
            <w:tcW w:w="1866" w:type="dxa"/>
            <w:vAlign w:val="center"/>
          </w:tcPr>
          <w:p w14:paraId="4340218B" w14:textId="77777777" w:rsidR="00FE18FD" w:rsidRPr="00766228" w:rsidRDefault="00FE18FD" w:rsidP="001063AF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766228">
              <w:rPr>
                <w:rFonts w:ascii="ＭＳ 明朝" w:eastAsia="ＭＳ 明朝" w:hint="eastAsia"/>
                <w:color w:val="000000"/>
              </w:rPr>
              <w:t>建築物の種別</w:t>
            </w:r>
          </w:p>
        </w:tc>
        <w:tc>
          <w:tcPr>
            <w:tcW w:w="7727" w:type="dxa"/>
            <w:vAlign w:val="center"/>
          </w:tcPr>
          <w:p w14:paraId="0E53B5FA" w14:textId="70BD59B6" w:rsidR="00FE18FD" w:rsidRPr="00766228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766228">
              <w:rPr>
                <w:rFonts w:ascii="ＭＳ 明朝" w:eastAsia="ＭＳ 明朝" w:hint="eastAsia"/>
                <w:color w:val="000000"/>
              </w:rPr>
              <w:t>集合住宅等建築物</w:t>
            </w:r>
            <w:r w:rsidR="00CB63AA" w:rsidRPr="00766228">
              <w:rPr>
                <w:rFonts w:ascii="ＭＳ 明朝" w:eastAsia="ＭＳ 明朝" w:hint="eastAsia"/>
                <w:color w:val="000000"/>
              </w:rPr>
              <w:t xml:space="preserve">　　</w:t>
            </w:r>
            <w:r w:rsidRPr="00766228">
              <w:rPr>
                <w:rFonts w:ascii="ＭＳ 明朝" w:eastAsia="ＭＳ 明朝" w:hint="eastAsia"/>
                <w:color w:val="000000"/>
              </w:rPr>
              <w:t xml:space="preserve">ワンルームマンション建築物　</w:t>
            </w:r>
            <w:r w:rsidR="00C872CE" w:rsidRPr="00766228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Pr="00766228">
              <w:rPr>
                <w:rFonts w:ascii="ＭＳ 明朝" w:eastAsia="ＭＳ 明朝" w:hint="eastAsia"/>
                <w:color w:val="000000"/>
              </w:rPr>
              <w:t>特定商業施設</w:t>
            </w:r>
          </w:p>
          <w:p w14:paraId="3C79018D" w14:textId="77777777" w:rsidR="00FE18FD" w:rsidRPr="00766228" w:rsidRDefault="00C872CE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766228">
              <w:rPr>
                <w:rFonts w:ascii="ＭＳ 明朝" w:eastAsia="ＭＳ 明朝" w:hint="eastAsia"/>
                <w:color w:val="000000"/>
              </w:rPr>
              <w:t>長屋（ワンルーム形式の住戸・路地状敷地）</w:t>
            </w:r>
          </w:p>
        </w:tc>
      </w:tr>
      <w:tr w:rsidR="00FE18FD" w:rsidRPr="00766228" w14:paraId="05D1D857" w14:textId="77777777" w:rsidTr="00190944">
        <w:trPr>
          <w:trHeight w:hRule="exact" w:val="1191"/>
          <w:jc w:val="center"/>
        </w:trPr>
        <w:tc>
          <w:tcPr>
            <w:tcW w:w="1866" w:type="dxa"/>
            <w:vAlign w:val="center"/>
          </w:tcPr>
          <w:p w14:paraId="0FE14113" w14:textId="180B05B7" w:rsidR="00FE18FD" w:rsidRPr="00766228" w:rsidRDefault="00FE18FD" w:rsidP="001063AF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766228">
              <w:rPr>
                <w:rFonts w:ascii="ＭＳ 明朝" w:eastAsia="ＭＳ 明朝" w:hint="eastAsia"/>
                <w:color w:val="000000"/>
              </w:rPr>
              <w:t>備考</w:t>
            </w:r>
          </w:p>
        </w:tc>
        <w:tc>
          <w:tcPr>
            <w:tcW w:w="7727" w:type="dxa"/>
            <w:vAlign w:val="center"/>
          </w:tcPr>
          <w:p w14:paraId="4F8A404E" w14:textId="77777777" w:rsidR="00FE18FD" w:rsidRPr="00766228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</w:tr>
    </w:tbl>
    <w:p w14:paraId="762173E8" w14:textId="77777777" w:rsidR="00FA7096" w:rsidRPr="00766228" w:rsidRDefault="00FA7096" w:rsidP="00FE18FD">
      <w:pPr>
        <w:autoSpaceDN w:val="0"/>
        <w:spacing w:line="240" w:lineRule="exact"/>
        <w:rPr>
          <w:rFonts w:ascii="ＭＳ 明朝" w:eastAsia="ＭＳ 明朝"/>
          <w:color w:val="000000"/>
          <w:sz w:val="20"/>
          <w:szCs w:val="20"/>
        </w:rPr>
      </w:pPr>
    </w:p>
    <w:p w14:paraId="044D649D" w14:textId="68ED0989" w:rsidR="00FE18FD" w:rsidRPr="00766228" w:rsidRDefault="00FE18FD" w:rsidP="007E7A34">
      <w:pPr>
        <w:autoSpaceDN w:val="0"/>
        <w:rPr>
          <w:rFonts w:ascii="ＭＳ 明朝" w:eastAsia="ＭＳ 明朝"/>
          <w:color w:val="000000"/>
        </w:rPr>
      </w:pPr>
      <w:r w:rsidRPr="00766228">
        <w:rPr>
          <w:rFonts w:ascii="ＭＳ 明朝" w:eastAsia="ＭＳ 明朝" w:hint="eastAsia"/>
          <w:color w:val="000000"/>
        </w:rPr>
        <w:t>注意</w:t>
      </w:r>
      <w:r w:rsidR="001063AF" w:rsidRPr="00766228">
        <w:rPr>
          <w:rFonts w:ascii="ＭＳ 明朝" w:eastAsia="ＭＳ 明朝" w:hint="eastAsia"/>
          <w:color w:val="000000"/>
        </w:rPr>
        <w:t xml:space="preserve">　</w:t>
      </w:r>
      <w:r w:rsidRPr="00766228">
        <w:rPr>
          <w:rFonts w:ascii="ＭＳ 明朝" w:eastAsia="ＭＳ 明朝" w:hint="eastAsia"/>
          <w:color w:val="000000"/>
        </w:rPr>
        <w:t>１　「建築物の種別」の欄は、該当するものすべてを○で囲むこと。</w:t>
      </w:r>
    </w:p>
    <w:p w14:paraId="281988BE" w14:textId="4EA0CA5F" w:rsidR="00FE18FD" w:rsidRPr="00766228" w:rsidRDefault="00FE18FD" w:rsidP="001063AF">
      <w:pPr>
        <w:autoSpaceDN w:val="0"/>
        <w:ind w:leftChars="300" w:left="959" w:hangingChars="100" w:hanging="240"/>
        <w:rPr>
          <w:rFonts w:ascii="ＭＳ 明朝" w:eastAsia="ＭＳ 明朝"/>
          <w:color w:val="000000"/>
        </w:rPr>
      </w:pPr>
      <w:r w:rsidRPr="00766228">
        <w:rPr>
          <w:rFonts w:ascii="ＭＳ 明朝" w:eastAsia="ＭＳ 明朝" w:hint="eastAsia"/>
          <w:color w:val="000000"/>
        </w:rPr>
        <w:t>２　「代理者」の欄は、法人にあっては、</w:t>
      </w:r>
      <w:r w:rsidR="00A00D32" w:rsidRPr="00766228">
        <w:rPr>
          <w:rFonts w:ascii="ＭＳ 明朝" w:eastAsia="ＭＳ 明朝" w:hint="eastAsia"/>
          <w:color w:val="000000"/>
        </w:rPr>
        <w:t>主たる事務所の所在地</w:t>
      </w:r>
      <w:r w:rsidR="00A00D32" w:rsidRPr="00766228">
        <w:rPr>
          <w:rFonts w:ascii="ＭＳ 明朝" w:eastAsia="ＭＳ 明朝" w:hint="eastAsia"/>
          <w:color w:val="000000"/>
          <w:u w:color="00B0F0"/>
        </w:rPr>
        <w:t>、電話番号、名称及び代表者の氏名</w:t>
      </w:r>
      <w:r w:rsidRPr="00766228">
        <w:rPr>
          <w:rFonts w:ascii="ＭＳ 明朝" w:eastAsia="ＭＳ 明朝" w:hint="eastAsia"/>
          <w:color w:val="000000"/>
        </w:rPr>
        <w:t>を記入すること。</w:t>
      </w:r>
    </w:p>
    <w:p w14:paraId="769FB337" w14:textId="752B49C5" w:rsidR="009F271A" w:rsidRPr="00766228" w:rsidRDefault="00FE18FD" w:rsidP="001063AF">
      <w:pPr>
        <w:autoSpaceDN w:val="0"/>
        <w:ind w:leftChars="300" w:left="959" w:hangingChars="100" w:hanging="240"/>
        <w:rPr>
          <w:rFonts w:ascii="ＭＳ 明朝" w:eastAsia="ＭＳ 明朝"/>
          <w:color w:val="000000"/>
        </w:rPr>
      </w:pPr>
      <w:r w:rsidRPr="00766228">
        <w:rPr>
          <w:rFonts w:ascii="ＭＳ 明朝" w:eastAsia="ＭＳ 明朝" w:hint="eastAsia"/>
          <w:color w:val="000000"/>
        </w:rPr>
        <w:t xml:space="preserve">３　</w:t>
      </w:r>
      <w:r w:rsidR="00A00D32" w:rsidRPr="00766228">
        <w:rPr>
          <w:rFonts w:ascii="ＭＳ 明朝" w:eastAsia="ＭＳ 明朝" w:hint="eastAsia"/>
          <w:color w:val="000000"/>
          <w:u w:color="00B0F0"/>
        </w:rPr>
        <w:t>本届出書には、案内図、竣工図、</w:t>
      </w:r>
      <w:r w:rsidR="00A00D32" w:rsidRPr="00766228">
        <w:rPr>
          <w:rFonts w:ascii="ＭＳ 明朝" w:eastAsia="ＭＳ 明朝" w:hint="eastAsia"/>
          <w:color w:val="000000"/>
        </w:rPr>
        <w:t>整備完了写真並びに当該写真の撮影位置及び方向を明示した図面</w:t>
      </w:r>
      <w:r w:rsidRPr="00766228">
        <w:rPr>
          <w:rFonts w:ascii="ＭＳ 明朝" w:eastAsia="ＭＳ 明朝" w:hint="eastAsia"/>
          <w:color w:val="000000"/>
        </w:rPr>
        <w:t>を添付すること。</w:t>
      </w:r>
    </w:p>
    <w:sectPr w:rsidR="009F271A" w:rsidRPr="00766228" w:rsidSect="00C309C2">
      <w:headerReference w:type="default" r:id="rId8"/>
      <w:footerReference w:type="default" r:id="rId9"/>
      <w:pgSz w:w="11906" w:h="16838" w:code="9"/>
      <w:pgMar w:top="1100" w:right="1160" w:bottom="1100" w:left="1160" w:header="600" w:footer="600" w:gutter="0"/>
      <w:pgNumType w:start="1"/>
      <w:cols w:space="425"/>
      <w:docGrid w:type="linesAndChars" w:linePitch="418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48DA" w14:textId="77777777" w:rsidR="006659F1" w:rsidRDefault="006659F1">
      <w:r>
        <w:separator/>
      </w:r>
    </w:p>
  </w:endnote>
  <w:endnote w:type="continuationSeparator" w:id="0">
    <w:p w14:paraId="3FEFC4B8" w14:textId="77777777" w:rsidR="006659F1" w:rsidRDefault="0066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太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0FD4" w14:textId="77777777" w:rsidR="007D7BEA" w:rsidRDefault="007D7B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E159" w14:textId="77777777" w:rsidR="006659F1" w:rsidRDefault="006659F1">
      <w:r>
        <w:separator/>
      </w:r>
    </w:p>
  </w:footnote>
  <w:footnote w:type="continuationSeparator" w:id="0">
    <w:p w14:paraId="5EA6A6FB" w14:textId="77777777" w:rsidR="006659F1" w:rsidRDefault="0066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9E29" w14:textId="77777777" w:rsidR="007D7BEA" w:rsidRDefault="007D7BEA" w:rsidP="00447A5E">
    <w:pPr>
      <w:pStyle w:val="a3"/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A16"/>
    <w:multiLevelType w:val="hybridMultilevel"/>
    <w:tmpl w:val="07FED7BC"/>
    <w:lvl w:ilvl="0" w:tplc="A0742FC6">
      <w:start w:val="1"/>
      <w:numFmt w:val="decimalFullWidth"/>
      <w:lvlText w:val="%1．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8E2A8E"/>
    <w:multiLevelType w:val="hybridMultilevel"/>
    <w:tmpl w:val="10A8564C"/>
    <w:lvl w:ilvl="0" w:tplc="C818EF5A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56BC0"/>
    <w:multiLevelType w:val="hybridMultilevel"/>
    <w:tmpl w:val="94FAE9F6"/>
    <w:lvl w:ilvl="0" w:tplc="92EC0CFC">
      <w:start w:val="10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20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B1"/>
    <w:rsid w:val="00027C37"/>
    <w:rsid w:val="00047D74"/>
    <w:rsid w:val="00057662"/>
    <w:rsid w:val="00060149"/>
    <w:rsid w:val="00061016"/>
    <w:rsid w:val="0006564C"/>
    <w:rsid w:val="000720DD"/>
    <w:rsid w:val="000904C3"/>
    <w:rsid w:val="00096978"/>
    <w:rsid w:val="000A279B"/>
    <w:rsid w:val="000B13EE"/>
    <w:rsid w:val="000B66AD"/>
    <w:rsid w:val="000E1701"/>
    <w:rsid w:val="000E49C2"/>
    <w:rsid w:val="000F3296"/>
    <w:rsid w:val="001063AF"/>
    <w:rsid w:val="001325B9"/>
    <w:rsid w:val="00140A4D"/>
    <w:rsid w:val="00140F35"/>
    <w:rsid w:val="001606D7"/>
    <w:rsid w:val="001735B7"/>
    <w:rsid w:val="001751B3"/>
    <w:rsid w:val="00190944"/>
    <w:rsid w:val="00192DDD"/>
    <w:rsid w:val="00196D49"/>
    <w:rsid w:val="001B6918"/>
    <w:rsid w:val="001E02F7"/>
    <w:rsid w:val="00221E3E"/>
    <w:rsid w:val="0023662F"/>
    <w:rsid w:val="002478AB"/>
    <w:rsid w:val="00247ACB"/>
    <w:rsid w:val="0025075A"/>
    <w:rsid w:val="002572F2"/>
    <w:rsid w:val="0026003E"/>
    <w:rsid w:val="002930A2"/>
    <w:rsid w:val="002C083E"/>
    <w:rsid w:val="002C10F5"/>
    <w:rsid w:val="002C41B2"/>
    <w:rsid w:val="002C54C9"/>
    <w:rsid w:val="002E4635"/>
    <w:rsid w:val="002E501E"/>
    <w:rsid w:val="00303612"/>
    <w:rsid w:val="00303CED"/>
    <w:rsid w:val="00351F20"/>
    <w:rsid w:val="003570FA"/>
    <w:rsid w:val="00364962"/>
    <w:rsid w:val="0037148D"/>
    <w:rsid w:val="0039069C"/>
    <w:rsid w:val="003957A3"/>
    <w:rsid w:val="003C00B5"/>
    <w:rsid w:val="003D38CA"/>
    <w:rsid w:val="003D5575"/>
    <w:rsid w:val="003E6B8B"/>
    <w:rsid w:val="003F6C2C"/>
    <w:rsid w:val="003F7AD4"/>
    <w:rsid w:val="00412A72"/>
    <w:rsid w:val="0041371E"/>
    <w:rsid w:val="00425DB6"/>
    <w:rsid w:val="00437717"/>
    <w:rsid w:val="0044024C"/>
    <w:rsid w:val="004461A8"/>
    <w:rsid w:val="00447A5E"/>
    <w:rsid w:val="004544AE"/>
    <w:rsid w:val="00472DDD"/>
    <w:rsid w:val="004A1DD5"/>
    <w:rsid w:val="004B305F"/>
    <w:rsid w:val="004B57C1"/>
    <w:rsid w:val="004C14EA"/>
    <w:rsid w:val="004D0C3B"/>
    <w:rsid w:val="004D2FF9"/>
    <w:rsid w:val="004F0568"/>
    <w:rsid w:val="004F7C39"/>
    <w:rsid w:val="005264DD"/>
    <w:rsid w:val="00544832"/>
    <w:rsid w:val="00546AB8"/>
    <w:rsid w:val="0055240F"/>
    <w:rsid w:val="0056312F"/>
    <w:rsid w:val="00564937"/>
    <w:rsid w:val="005701F6"/>
    <w:rsid w:val="00575B58"/>
    <w:rsid w:val="00576F9F"/>
    <w:rsid w:val="0057738B"/>
    <w:rsid w:val="005D24CC"/>
    <w:rsid w:val="005D4215"/>
    <w:rsid w:val="005E1FD3"/>
    <w:rsid w:val="005F2613"/>
    <w:rsid w:val="006134FE"/>
    <w:rsid w:val="0061435C"/>
    <w:rsid w:val="00621242"/>
    <w:rsid w:val="006539D4"/>
    <w:rsid w:val="00654E4D"/>
    <w:rsid w:val="006659F1"/>
    <w:rsid w:val="00666609"/>
    <w:rsid w:val="00677CB5"/>
    <w:rsid w:val="006A0A4F"/>
    <w:rsid w:val="006B0F52"/>
    <w:rsid w:val="006E5714"/>
    <w:rsid w:val="0073092B"/>
    <w:rsid w:val="007328F4"/>
    <w:rsid w:val="00746ECD"/>
    <w:rsid w:val="007660B6"/>
    <w:rsid w:val="00766228"/>
    <w:rsid w:val="0077760F"/>
    <w:rsid w:val="007976F4"/>
    <w:rsid w:val="007A262A"/>
    <w:rsid w:val="007B216B"/>
    <w:rsid w:val="007B6287"/>
    <w:rsid w:val="007C10DD"/>
    <w:rsid w:val="007D5E7D"/>
    <w:rsid w:val="007D7BEA"/>
    <w:rsid w:val="007E7A34"/>
    <w:rsid w:val="008148CB"/>
    <w:rsid w:val="0083601B"/>
    <w:rsid w:val="008500B4"/>
    <w:rsid w:val="008509E4"/>
    <w:rsid w:val="00854B20"/>
    <w:rsid w:val="008638AD"/>
    <w:rsid w:val="008708C6"/>
    <w:rsid w:val="00873B09"/>
    <w:rsid w:val="00876EC9"/>
    <w:rsid w:val="0089661B"/>
    <w:rsid w:val="008A725D"/>
    <w:rsid w:val="008B1A59"/>
    <w:rsid w:val="008C0EF3"/>
    <w:rsid w:val="008C2A07"/>
    <w:rsid w:val="008D6BB1"/>
    <w:rsid w:val="008F19CF"/>
    <w:rsid w:val="009103F0"/>
    <w:rsid w:val="00910852"/>
    <w:rsid w:val="009152BD"/>
    <w:rsid w:val="009551F5"/>
    <w:rsid w:val="00964976"/>
    <w:rsid w:val="00970DB2"/>
    <w:rsid w:val="00975130"/>
    <w:rsid w:val="00980888"/>
    <w:rsid w:val="009B0524"/>
    <w:rsid w:val="009B2F72"/>
    <w:rsid w:val="009B7349"/>
    <w:rsid w:val="009D3BAD"/>
    <w:rsid w:val="009E32DF"/>
    <w:rsid w:val="009F271A"/>
    <w:rsid w:val="009F4387"/>
    <w:rsid w:val="00A00D32"/>
    <w:rsid w:val="00A17EAF"/>
    <w:rsid w:val="00A40945"/>
    <w:rsid w:val="00A415E4"/>
    <w:rsid w:val="00A45D2A"/>
    <w:rsid w:val="00A4625F"/>
    <w:rsid w:val="00A47A31"/>
    <w:rsid w:val="00A85018"/>
    <w:rsid w:val="00AA259A"/>
    <w:rsid w:val="00AA40BB"/>
    <w:rsid w:val="00AB39F6"/>
    <w:rsid w:val="00AB53F7"/>
    <w:rsid w:val="00B00CFF"/>
    <w:rsid w:val="00B05D98"/>
    <w:rsid w:val="00B15F0D"/>
    <w:rsid w:val="00B46FE3"/>
    <w:rsid w:val="00BB4154"/>
    <w:rsid w:val="00BC4337"/>
    <w:rsid w:val="00BD134B"/>
    <w:rsid w:val="00BD13BD"/>
    <w:rsid w:val="00BE48C5"/>
    <w:rsid w:val="00BE6384"/>
    <w:rsid w:val="00C05140"/>
    <w:rsid w:val="00C066EA"/>
    <w:rsid w:val="00C1499A"/>
    <w:rsid w:val="00C2207D"/>
    <w:rsid w:val="00C27AD1"/>
    <w:rsid w:val="00C30881"/>
    <w:rsid w:val="00C309C2"/>
    <w:rsid w:val="00C46B34"/>
    <w:rsid w:val="00C700AF"/>
    <w:rsid w:val="00C872CE"/>
    <w:rsid w:val="00CB63AA"/>
    <w:rsid w:val="00CC3C99"/>
    <w:rsid w:val="00CE5964"/>
    <w:rsid w:val="00CF2190"/>
    <w:rsid w:val="00D161E1"/>
    <w:rsid w:val="00D350F1"/>
    <w:rsid w:val="00D6216C"/>
    <w:rsid w:val="00D66BC2"/>
    <w:rsid w:val="00D8697F"/>
    <w:rsid w:val="00D8698C"/>
    <w:rsid w:val="00DA2778"/>
    <w:rsid w:val="00DA423D"/>
    <w:rsid w:val="00DC51AD"/>
    <w:rsid w:val="00DC6C9C"/>
    <w:rsid w:val="00DE51F5"/>
    <w:rsid w:val="00E12ED4"/>
    <w:rsid w:val="00E230DB"/>
    <w:rsid w:val="00E42697"/>
    <w:rsid w:val="00E5317D"/>
    <w:rsid w:val="00E73852"/>
    <w:rsid w:val="00E773E5"/>
    <w:rsid w:val="00E916DB"/>
    <w:rsid w:val="00E957A9"/>
    <w:rsid w:val="00EA2CD5"/>
    <w:rsid w:val="00EE750C"/>
    <w:rsid w:val="00EF0B75"/>
    <w:rsid w:val="00F00F22"/>
    <w:rsid w:val="00F223DF"/>
    <w:rsid w:val="00F26670"/>
    <w:rsid w:val="00F427B8"/>
    <w:rsid w:val="00F557F2"/>
    <w:rsid w:val="00F84A65"/>
    <w:rsid w:val="00F8545C"/>
    <w:rsid w:val="00FA4B0F"/>
    <w:rsid w:val="00FA561B"/>
    <w:rsid w:val="00FA6464"/>
    <w:rsid w:val="00FA7096"/>
    <w:rsid w:val="00FC5F4C"/>
    <w:rsid w:val="00FD3B93"/>
    <w:rsid w:val="00FE1625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6e6e6"/>
    </o:shapedefaults>
    <o:shapelayout v:ext="edit">
      <o:idmap v:ext="edit" data="2"/>
    </o:shapelayout>
  </w:shapeDefaults>
  <w:decimalSymbol w:val="."/>
  <w:listSeparator w:val=","/>
  <w14:docId w14:val="0D0ED94E"/>
  <w15:docId w15:val="{247375C6-B8B7-47B3-A95C-BCE13A3C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9C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800"/>
      </w:tabs>
      <w:spacing w:line="480" w:lineRule="exact"/>
      <w:outlineLvl w:val="0"/>
    </w:pPr>
    <w:rPr>
      <w:rFonts w:ascii="ＤＦ太丸ゴシック体" w:eastAsia="ＤＦ太丸ゴシック体" w:hAnsi="Arial"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ＤＦ太丸ゴシック体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7">
    <w:name w:val="Closing"/>
    <w:basedOn w:val="a"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8">
    <w:name w:val="Body Text Indent"/>
    <w:basedOn w:val="a"/>
    <w:pPr>
      <w:autoSpaceDN w:val="0"/>
      <w:adjustRightInd w:val="0"/>
      <w:spacing w:line="320" w:lineRule="exact"/>
      <w:ind w:left="200" w:hangingChars="100" w:hanging="200"/>
    </w:pPr>
    <w:rPr>
      <w:sz w:val="20"/>
    </w:rPr>
  </w:style>
  <w:style w:type="paragraph" w:styleId="20">
    <w:name w:val="Body Text Indent 2"/>
    <w:basedOn w:val="a"/>
    <w:pPr>
      <w:autoSpaceDN w:val="0"/>
      <w:adjustRightInd w:val="0"/>
      <w:spacing w:line="320" w:lineRule="exact"/>
      <w:ind w:leftChars="200" w:left="680" w:hangingChars="100" w:hanging="200"/>
    </w:pPr>
    <w:rPr>
      <w:sz w:val="20"/>
    </w:rPr>
  </w:style>
  <w:style w:type="paragraph" w:styleId="3">
    <w:name w:val="Body Text Indent 3"/>
    <w:basedOn w:val="a"/>
    <w:pPr>
      <w:autoSpaceDN w:val="0"/>
      <w:adjustRightInd w:val="0"/>
      <w:spacing w:line="320" w:lineRule="exact"/>
      <w:ind w:leftChars="200" w:left="480"/>
    </w:pPr>
    <w:rPr>
      <w:sz w:val="20"/>
    </w:rPr>
  </w:style>
  <w:style w:type="character" w:styleId="a9">
    <w:name w:val="line number"/>
    <w:basedOn w:val="a0"/>
  </w:style>
  <w:style w:type="table" w:styleId="aa">
    <w:name w:val="Table Grid"/>
    <w:basedOn w:val="a1"/>
    <w:rsid w:val="00E91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5E1FD3"/>
    <w:rPr>
      <w:sz w:val="16"/>
      <w:szCs w:val="16"/>
    </w:rPr>
  </w:style>
  <w:style w:type="character" w:customStyle="1" w:styleId="31">
    <w:name w:val="本文 3 (文字)"/>
    <w:link w:val="30"/>
    <w:rsid w:val="005E1FD3"/>
    <w:rPr>
      <w:rFonts w:ascii="HG丸ｺﾞｼｯｸM-PRO" w:eastAsia="HG丸ｺﾞｼｯｸM-PRO"/>
      <w:kern w:val="2"/>
      <w:sz w:val="16"/>
      <w:szCs w:val="16"/>
    </w:rPr>
  </w:style>
  <w:style w:type="paragraph" w:styleId="ab">
    <w:name w:val="Body Text"/>
    <w:basedOn w:val="a"/>
    <w:link w:val="ac"/>
    <w:rsid w:val="00FC5F4C"/>
    <w:rPr>
      <w:rFonts w:ascii="ＭＳ ゴシック" w:eastAsia="ＭＳ ゴシック"/>
      <w:sz w:val="20"/>
    </w:rPr>
  </w:style>
  <w:style w:type="character" w:customStyle="1" w:styleId="ac">
    <w:name w:val="本文 (文字)"/>
    <w:link w:val="ab"/>
    <w:rsid w:val="00FC5F4C"/>
    <w:rPr>
      <w:rFonts w:ascii="ＭＳ ゴシック" w:eastAsia="ＭＳ ゴシック"/>
      <w:kern w:val="2"/>
      <w:szCs w:val="24"/>
    </w:rPr>
  </w:style>
  <w:style w:type="paragraph" w:styleId="21">
    <w:name w:val="Body Text 2"/>
    <w:basedOn w:val="a"/>
    <w:link w:val="22"/>
    <w:rsid w:val="00FC5F4C"/>
    <w:pPr>
      <w:spacing w:line="240" w:lineRule="exact"/>
    </w:pPr>
    <w:rPr>
      <w:rFonts w:ascii="ＭＳ ゴシック" w:eastAsia="ＭＳ ゴシック" w:hAnsi="ＭＳ ゴシック"/>
      <w:sz w:val="16"/>
    </w:rPr>
  </w:style>
  <w:style w:type="character" w:customStyle="1" w:styleId="22">
    <w:name w:val="本文 2 (文字)"/>
    <w:link w:val="21"/>
    <w:rsid w:val="00FC5F4C"/>
    <w:rPr>
      <w:rFonts w:ascii="ＭＳ ゴシック" w:eastAsia="ＭＳ ゴシック" w:hAnsi="ＭＳ ゴシック"/>
      <w:kern w:val="2"/>
      <w:sz w:val="16"/>
      <w:szCs w:val="24"/>
    </w:rPr>
  </w:style>
  <w:style w:type="paragraph" w:styleId="ad">
    <w:name w:val="Balloon Text"/>
    <w:basedOn w:val="a"/>
    <w:link w:val="ae"/>
    <w:rsid w:val="007D7BE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D7BE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027C37"/>
    <w:rPr>
      <w:sz w:val="18"/>
      <w:szCs w:val="18"/>
    </w:rPr>
  </w:style>
  <w:style w:type="paragraph" w:styleId="af0">
    <w:name w:val="annotation text"/>
    <w:basedOn w:val="a"/>
    <w:link w:val="af1"/>
    <w:unhideWhenUsed/>
    <w:rsid w:val="00027C37"/>
    <w:pPr>
      <w:jc w:val="left"/>
    </w:pPr>
  </w:style>
  <w:style w:type="character" w:customStyle="1" w:styleId="af1">
    <w:name w:val="コメント文字列 (文字)"/>
    <w:basedOn w:val="a0"/>
    <w:link w:val="af0"/>
    <w:rsid w:val="00027C37"/>
    <w:rPr>
      <w:rFonts w:ascii="HG丸ｺﾞｼｯｸM-PRO" w:eastAsia="HG丸ｺﾞｼｯｸM-PRO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027C3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27C37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851F-E856-4675-B4EE-206C2A35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次</vt:lpstr>
      <vt:lpstr>目　　　次</vt:lpstr>
    </vt:vector>
  </TitlesOfParts>
  <Company>制作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次</dc:title>
  <dc:creator>あらい印刷</dc:creator>
  <cp:lastModifiedBy>内田　香子</cp:lastModifiedBy>
  <cp:revision>2</cp:revision>
  <cp:lastPrinted>2019-09-10T04:12:00Z</cp:lastPrinted>
  <dcterms:created xsi:type="dcterms:W3CDTF">2024-02-14T08:17:00Z</dcterms:created>
  <dcterms:modified xsi:type="dcterms:W3CDTF">2024-02-14T08:17:00Z</dcterms:modified>
</cp:coreProperties>
</file>